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F82" w:rsidRDefault="00FF3131" w:rsidP="00FF313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F3131">
        <w:rPr>
          <w:rFonts w:ascii="Times New Roman" w:hAnsi="Times New Roman" w:cs="Times New Roman"/>
          <w:b/>
          <w:i/>
          <w:sz w:val="24"/>
          <w:szCs w:val="24"/>
        </w:rPr>
        <w:t>Система работы по формированию учебных компетенций с опорой на ведущую модальность учащегося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C33DF" w:rsidRDefault="00FF3131" w:rsidP="00FF31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33DF">
        <w:rPr>
          <w:rFonts w:ascii="Times New Roman" w:hAnsi="Times New Roman" w:cs="Times New Roman"/>
          <w:b/>
          <w:sz w:val="24"/>
          <w:szCs w:val="24"/>
        </w:rPr>
        <w:t>Изучение вопроса классификации детей по типам восприятия, хранения и переработки ин</w:t>
      </w:r>
      <w:r w:rsidR="002673C8" w:rsidRPr="00CC33DF">
        <w:rPr>
          <w:rFonts w:ascii="Times New Roman" w:hAnsi="Times New Roman" w:cs="Times New Roman"/>
          <w:b/>
          <w:sz w:val="24"/>
          <w:szCs w:val="24"/>
        </w:rPr>
        <w:t>формации.</w:t>
      </w:r>
      <w:r w:rsidR="002673C8">
        <w:rPr>
          <w:rFonts w:ascii="Times New Roman" w:hAnsi="Times New Roman" w:cs="Times New Roman"/>
          <w:sz w:val="24"/>
          <w:szCs w:val="24"/>
        </w:rPr>
        <w:t xml:space="preserve"> </w:t>
      </w:r>
      <w:r w:rsidR="00CC33DF">
        <w:rPr>
          <w:rFonts w:ascii="Times New Roman" w:hAnsi="Times New Roman" w:cs="Times New Roman"/>
          <w:sz w:val="24"/>
          <w:szCs w:val="24"/>
        </w:rPr>
        <w:t>Современную школу можно назвать школой «слушателей» и «зрителей», но, к сожалению, не все ученики являются таковыми. Поэтому, изучение данного вопроса я начала с консультаций школьного психолога и чтения специальной литературы.</w:t>
      </w:r>
    </w:p>
    <w:p w:rsidR="00FF3131" w:rsidRDefault="00CC33DF" w:rsidP="00FF31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явление ведущей модальности у детей с помощью родителей</w:t>
      </w:r>
      <w:r w:rsidR="009410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081" w:rsidRPr="0094108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41081" w:rsidRPr="00941081">
        <w:rPr>
          <w:rFonts w:ascii="Times New Roman" w:hAnsi="Times New Roman" w:cs="Times New Roman"/>
          <w:sz w:val="24"/>
          <w:szCs w:val="24"/>
        </w:rPr>
        <w:t>опросник</w:t>
      </w:r>
      <w:proofErr w:type="spellEnd"/>
      <w:r w:rsidR="00941081" w:rsidRPr="00941081">
        <w:rPr>
          <w:rFonts w:ascii="Times New Roman" w:hAnsi="Times New Roman" w:cs="Times New Roman"/>
          <w:sz w:val="24"/>
          <w:szCs w:val="24"/>
        </w:rPr>
        <w:t>,</w:t>
      </w:r>
      <w:r w:rsidR="009410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41081" w:rsidRPr="00941081">
        <w:rPr>
          <w:rFonts w:ascii="Times New Roman" w:hAnsi="Times New Roman" w:cs="Times New Roman"/>
          <w:sz w:val="24"/>
          <w:szCs w:val="24"/>
        </w:rPr>
        <w:t>разработанный</w:t>
      </w:r>
      <w:proofErr w:type="gramEnd"/>
      <w:r w:rsidR="00941081" w:rsidRPr="00941081">
        <w:rPr>
          <w:rFonts w:ascii="Times New Roman" w:hAnsi="Times New Roman" w:cs="Times New Roman"/>
          <w:sz w:val="24"/>
          <w:szCs w:val="24"/>
        </w:rPr>
        <w:t xml:space="preserve"> автором книги «Понимать детей дело интересное» </w:t>
      </w:r>
      <w:proofErr w:type="spellStart"/>
      <w:r w:rsidR="00941081" w:rsidRPr="00941081">
        <w:rPr>
          <w:rFonts w:ascii="Times New Roman" w:hAnsi="Times New Roman" w:cs="Times New Roman"/>
          <w:sz w:val="24"/>
          <w:szCs w:val="24"/>
        </w:rPr>
        <w:t>Е</w:t>
      </w:r>
      <w:r w:rsidR="00941081">
        <w:rPr>
          <w:rFonts w:ascii="Times New Roman" w:hAnsi="Times New Roman" w:cs="Times New Roman"/>
          <w:b/>
          <w:sz w:val="24"/>
          <w:szCs w:val="24"/>
        </w:rPr>
        <w:t>.</w:t>
      </w:r>
      <w:r w:rsidR="00941081">
        <w:rPr>
          <w:rFonts w:ascii="Times New Roman" w:hAnsi="Times New Roman" w:cs="Times New Roman"/>
          <w:sz w:val="24"/>
          <w:szCs w:val="24"/>
        </w:rPr>
        <w:t>С.Гобовой</w:t>
      </w:r>
      <w:proofErr w:type="spellEnd"/>
      <w:r w:rsidR="00941081">
        <w:rPr>
          <w:rFonts w:ascii="Times New Roman" w:hAnsi="Times New Roman" w:cs="Times New Roman"/>
          <w:sz w:val="24"/>
          <w:szCs w:val="24"/>
        </w:rPr>
        <w:t xml:space="preserve">) </w:t>
      </w:r>
      <w:r w:rsidR="00941081" w:rsidRPr="00941081">
        <w:rPr>
          <w:rFonts w:ascii="Times New Roman" w:hAnsi="Times New Roman" w:cs="Times New Roman"/>
          <w:b/>
          <w:sz w:val="24"/>
          <w:szCs w:val="24"/>
        </w:rPr>
        <w:t>и моих наблюдений за детьми на уроках и переменах.</w:t>
      </w:r>
      <w:r w:rsidRPr="009410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1081" w:rsidRPr="00941081" w:rsidRDefault="00941081" w:rsidP="00FF31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41081">
        <w:rPr>
          <w:rFonts w:ascii="Times New Roman" w:hAnsi="Times New Roman" w:cs="Times New Roman"/>
          <w:b/>
          <w:sz w:val="24"/>
          <w:szCs w:val="24"/>
        </w:rPr>
        <w:t xml:space="preserve">Диагност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выявление ведущей модальности </w:t>
      </w:r>
      <w:r w:rsidR="00F663F9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Pr="00941081">
        <w:rPr>
          <w:rFonts w:ascii="Times New Roman" w:hAnsi="Times New Roman" w:cs="Times New Roman"/>
          <w:b/>
          <w:sz w:val="24"/>
          <w:szCs w:val="24"/>
        </w:rPr>
        <w:t>детей с помощью психологических тестов, проводимых школьным психолого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3A38" w:rsidRPr="00213A38" w:rsidRDefault="00941081" w:rsidP="00FF31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41081">
        <w:rPr>
          <w:rFonts w:ascii="Times New Roman" w:hAnsi="Times New Roman" w:cs="Times New Roman"/>
          <w:b/>
          <w:sz w:val="24"/>
          <w:szCs w:val="24"/>
        </w:rPr>
        <w:t>Планирование деятельности педагога с учётом рекомендаций психолог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74A6F">
        <w:rPr>
          <w:rFonts w:ascii="Times New Roman" w:hAnsi="Times New Roman" w:cs="Times New Roman"/>
          <w:sz w:val="24"/>
          <w:szCs w:val="24"/>
        </w:rPr>
        <w:t>Моя задача как учителя заботиться о том, чтобы предоставляемый учебный материал соответствовал ведущему каналу восприятия ребёнка. Наиболее уязвимыми оказываются дети – кинестетики, т.к. большинство заданий</w:t>
      </w:r>
      <w:r w:rsidR="00FC081D">
        <w:rPr>
          <w:rFonts w:ascii="Times New Roman" w:hAnsi="Times New Roman" w:cs="Times New Roman"/>
          <w:sz w:val="24"/>
          <w:szCs w:val="24"/>
        </w:rPr>
        <w:t xml:space="preserve"> опираются на слух и зрение. Поэтому, начиная с нулевого класса</w:t>
      </w:r>
      <w:r w:rsidR="00D052BB">
        <w:rPr>
          <w:rFonts w:ascii="Times New Roman" w:hAnsi="Times New Roman" w:cs="Times New Roman"/>
          <w:sz w:val="24"/>
          <w:szCs w:val="24"/>
        </w:rPr>
        <w:t>,</w:t>
      </w:r>
      <w:r w:rsidR="00FC081D">
        <w:rPr>
          <w:rFonts w:ascii="Times New Roman" w:hAnsi="Times New Roman" w:cs="Times New Roman"/>
          <w:sz w:val="24"/>
          <w:szCs w:val="24"/>
        </w:rPr>
        <w:t xml:space="preserve"> я использую для счёта счётные палочки, фасоль; деревянные фишки для звуковых схем слов; буквы из бархатной или наждачной бумаги; </w:t>
      </w:r>
      <w:r w:rsidR="00D052BB">
        <w:rPr>
          <w:rFonts w:ascii="Times New Roman" w:hAnsi="Times New Roman" w:cs="Times New Roman"/>
          <w:sz w:val="24"/>
          <w:szCs w:val="24"/>
        </w:rPr>
        <w:t xml:space="preserve">метод кинестетической азбуки (показ букв телом). С первого и в последующих классах использую такие упражнения, как показ роста чисел; </w:t>
      </w:r>
      <w:proofErr w:type="spellStart"/>
      <w:r w:rsidR="00D052BB">
        <w:rPr>
          <w:rFonts w:ascii="Times New Roman" w:hAnsi="Times New Roman" w:cs="Times New Roman"/>
          <w:sz w:val="24"/>
          <w:szCs w:val="24"/>
        </w:rPr>
        <w:t>прохлопывание</w:t>
      </w:r>
      <w:proofErr w:type="spellEnd"/>
      <w:r w:rsidR="00D052BB">
        <w:rPr>
          <w:rFonts w:ascii="Times New Roman" w:hAnsi="Times New Roman" w:cs="Times New Roman"/>
          <w:sz w:val="24"/>
          <w:szCs w:val="24"/>
        </w:rPr>
        <w:t xml:space="preserve"> группой детей многозначных чисел (по разрядам); изготовление карточек и обобщающих таблиц по темам. Наиболее эффективными для детей – </w:t>
      </w:r>
      <w:proofErr w:type="spellStart"/>
      <w:r w:rsidR="00D052BB">
        <w:rPr>
          <w:rFonts w:ascii="Times New Roman" w:hAnsi="Times New Roman" w:cs="Times New Roman"/>
          <w:sz w:val="24"/>
          <w:szCs w:val="24"/>
        </w:rPr>
        <w:t>кинестетиков</w:t>
      </w:r>
      <w:proofErr w:type="spellEnd"/>
      <w:r w:rsidR="00D052BB">
        <w:rPr>
          <w:rFonts w:ascii="Times New Roman" w:hAnsi="Times New Roman" w:cs="Times New Roman"/>
          <w:sz w:val="24"/>
          <w:szCs w:val="24"/>
        </w:rPr>
        <w:t xml:space="preserve"> являются уроки – экскурсии </w:t>
      </w:r>
      <w:r w:rsidR="00213A38">
        <w:rPr>
          <w:rFonts w:ascii="Times New Roman" w:hAnsi="Times New Roman" w:cs="Times New Roman"/>
          <w:sz w:val="24"/>
          <w:szCs w:val="24"/>
        </w:rPr>
        <w:t xml:space="preserve">(и не только для </w:t>
      </w:r>
      <w:proofErr w:type="spellStart"/>
      <w:r w:rsidR="00213A38">
        <w:rPr>
          <w:rFonts w:ascii="Times New Roman" w:hAnsi="Times New Roman" w:cs="Times New Roman"/>
          <w:sz w:val="24"/>
          <w:szCs w:val="24"/>
        </w:rPr>
        <w:t>кинестетиков</w:t>
      </w:r>
      <w:proofErr w:type="spellEnd"/>
      <w:r w:rsidR="00213A38">
        <w:rPr>
          <w:rFonts w:ascii="Times New Roman" w:hAnsi="Times New Roman" w:cs="Times New Roman"/>
          <w:sz w:val="24"/>
          <w:szCs w:val="24"/>
        </w:rPr>
        <w:t>), о чём свидетельствует опрос, проведённый после таких уроков:</w:t>
      </w:r>
    </w:p>
    <w:p w:rsidR="00941081" w:rsidRDefault="00213A38" w:rsidP="00213A3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Экскурсия в углы – класс» -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</w:p>
    <w:p w:rsidR="00213A38" w:rsidRDefault="00213A38" w:rsidP="00213A3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Никакой это не урок, а интересная игра» -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</w:p>
    <w:p w:rsidR="00213A38" w:rsidRDefault="00213A38" w:rsidP="00213A3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этом я уже прочитал, но понравилось» -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213A38" w:rsidRDefault="00213A38" w:rsidP="00213A3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Я не думал, что учитьс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э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то просто» - К</w:t>
      </w:r>
    </w:p>
    <w:p w:rsidR="00213A38" w:rsidRDefault="00213A38" w:rsidP="00213A3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Вот это настоящая работа, я устала, но хочу ещё» -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</w:p>
    <w:p w:rsidR="00213A38" w:rsidRDefault="00213A38" w:rsidP="00213A3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Погода отличная, солнце помогает глазам и уму» -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</w:p>
    <w:p w:rsidR="00213A38" w:rsidRDefault="00213A38" w:rsidP="00213A3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B14BA">
        <w:rPr>
          <w:rFonts w:ascii="Times New Roman" w:hAnsi="Times New Roman" w:cs="Times New Roman"/>
          <w:b/>
          <w:sz w:val="24"/>
          <w:szCs w:val="24"/>
        </w:rPr>
        <w:t>Листья шуршали под ногами, приятно строить углы из них» - А</w:t>
      </w:r>
    </w:p>
    <w:p w:rsidR="009B14BA" w:rsidRDefault="009B14BA" w:rsidP="009B14B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Побольше бы таких уроков» -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А, В.</w:t>
      </w:r>
    </w:p>
    <w:p w:rsidR="009B14BA" w:rsidRPr="0070365D" w:rsidRDefault="009B14BA" w:rsidP="000B792B">
      <w:pPr>
        <w:pStyle w:val="a3"/>
        <w:rPr>
          <w:rFonts w:ascii="Times New Roman" w:hAnsi="Times New Roman" w:cs="Times New Roman"/>
          <w:sz w:val="24"/>
          <w:szCs w:val="24"/>
        </w:rPr>
      </w:pPr>
      <w:r w:rsidRPr="0070365D">
        <w:rPr>
          <w:rFonts w:ascii="Times New Roman" w:hAnsi="Times New Roman" w:cs="Times New Roman"/>
          <w:b/>
          <w:sz w:val="24"/>
          <w:szCs w:val="24"/>
        </w:rPr>
        <w:t>На формирование учебных компетенций</w:t>
      </w:r>
      <w:r w:rsidRPr="009B14BA">
        <w:rPr>
          <w:rFonts w:ascii="Times New Roman" w:hAnsi="Times New Roman" w:cs="Times New Roman"/>
          <w:sz w:val="24"/>
          <w:szCs w:val="24"/>
        </w:rPr>
        <w:t xml:space="preserve"> направлены упражнения, связанные</w:t>
      </w:r>
      <w:r w:rsidR="000B792B">
        <w:rPr>
          <w:rFonts w:ascii="Times New Roman" w:hAnsi="Times New Roman" w:cs="Times New Roman"/>
          <w:sz w:val="24"/>
          <w:szCs w:val="24"/>
        </w:rPr>
        <w:t xml:space="preserve"> с решением проблемы, когда полученных знаний достаточно, чтобы сделать своё «открытие». </w:t>
      </w:r>
      <w:proofErr w:type="gramStart"/>
      <w:r w:rsidR="000B792B">
        <w:rPr>
          <w:rFonts w:ascii="Times New Roman" w:hAnsi="Times New Roman" w:cs="Times New Roman"/>
          <w:sz w:val="24"/>
          <w:szCs w:val="24"/>
        </w:rPr>
        <w:t xml:space="preserve">Например, группе даётся задание найти способ вычитания двузначного из двузначного для случая, когда количество единиц первого разряда уменьшаемого меньше количества единиц первого разряда вычитаемого; </w:t>
      </w:r>
      <w:r w:rsidR="0070365D">
        <w:rPr>
          <w:rFonts w:ascii="Times New Roman" w:hAnsi="Times New Roman" w:cs="Times New Roman"/>
          <w:sz w:val="24"/>
          <w:szCs w:val="24"/>
        </w:rPr>
        <w:t>самостоятельное изучение в группах тем по предмету «Окружающий мир» делением текста на части, затем спикер группы обучает по данной теме весь к</w:t>
      </w:r>
      <w:r w:rsidR="00CF4246">
        <w:rPr>
          <w:rFonts w:ascii="Times New Roman" w:hAnsi="Times New Roman" w:cs="Times New Roman"/>
          <w:sz w:val="24"/>
          <w:szCs w:val="24"/>
        </w:rPr>
        <w:t>ласс; самостоятельная подготовка и проведение заданий для минутки чистописания, словарной работы, устного счёта;</w:t>
      </w:r>
      <w:proofErr w:type="gramEnd"/>
      <w:r w:rsidR="00CF4246">
        <w:rPr>
          <w:rFonts w:ascii="Times New Roman" w:hAnsi="Times New Roman" w:cs="Times New Roman"/>
          <w:sz w:val="24"/>
          <w:szCs w:val="24"/>
        </w:rPr>
        <w:t xml:space="preserve"> взаимопроверка различных заданий.</w:t>
      </w:r>
      <w:r w:rsidR="000B792B">
        <w:rPr>
          <w:rFonts w:ascii="Times New Roman" w:hAnsi="Times New Roman" w:cs="Times New Roman"/>
          <w:sz w:val="24"/>
          <w:szCs w:val="24"/>
        </w:rPr>
        <w:t xml:space="preserve"> </w:t>
      </w:r>
      <w:r w:rsidRPr="009B14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A6F" w:rsidRPr="00CF4246" w:rsidRDefault="00174A6F" w:rsidP="00FF31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ительная диагностика с помощью родителей, психолога и педагога.  </w:t>
      </w:r>
    </w:p>
    <w:p w:rsidR="00CF4246" w:rsidRDefault="00CF4246" w:rsidP="00CF42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4246" w:rsidRDefault="00CF4246" w:rsidP="00CF42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4246" w:rsidRDefault="00CF4246" w:rsidP="00CF42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4246" w:rsidRDefault="00CF4246" w:rsidP="00F740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74071">
        <w:rPr>
          <w:rFonts w:ascii="Times New Roman" w:hAnsi="Times New Roman" w:cs="Times New Roman"/>
          <w:b/>
          <w:i/>
          <w:sz w:val="32"/>
          <w:szCs w:val="32"/>
        </w:rPr>
        <w:lastRenderedPageBreak/>
        <w:t>Урок –</w:t>
      </w:r>
      <w:r w:rsidR="00AD5C87">
        <w:rPr>
          <w:rFonts w:ascii="Times New Roman" w:hAnsi="Times New Roman" w:cs="Times New Roman"/>
          <w:b/>
          <w:i/>
          <w:sz w:val="32"/>
          <w:szCs w:val="32"/>
        </w:rPr>
        <w:t xml:space="preserve"> экскурсия. </w:t>
      </w:r>
      <w:r w:rsidR="00075FDF" w:rsidRPr="00F74071">
        <w:rPr>
          <w:rFonts w:ascii="Times New Roman" w:hAnsi="Times New Roman" w:cs="Times New Roman"/>
          <w:b/>
          <w:i/>
          <w:sz w:val="32"/>
          <w:szCs w:val="32"/>
        </w:rPr>
        <w:t>1 класс</w:t>
      </w:r>
      <w:r w:rsidR="00075FDF">
        <w:rPr>
          <w:rFonts w:ascii="Times New Roman" w:hAnsi="Times New Roman" w:cs="Times New Roman"/>
          <w:sz w:val="24"/>
          <w:szCs w:val="24"/>
        </w:rPr>
        <w:t>.</w:t>
      </w:r>
    </w:p>
    <w:p w:rsidR="00F74071" w:rsidRDefault="00F74071" w:rsidP="00F740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4246" w:rsidRDefault="00F74071" w:rsidP="00B725DC">
      <w:pPr>
        <w:pStyle w:val="a3"/>
        <w:ind w:left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</w:t>
      </w:r>
      <w:r w:rsidR="00CF4246" w:rsidRPr="00F74071">
        <w:rPr>
          <w:rFonts w:ascii="Times New Roman" w:hAnsi="Times New Roman" w:cs="Times New Roman"/>
          <w:b/>
          <w:i/>
          <w:sz w:val="32"/>
          <w:szCs w:val="32"/>
        </w:rPr>
        <w:t>Тема: Виды углов.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F74071" w:rsidRPr="00F74071" w:rsidRDefault="00F74071" w:rsidP="00B725DC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CF4246" w:rsidRPr="00F74071" w:rsidRDefault="00CF4246" w:rsidP="00CF42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74071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CF4246" w:rsidRDefault="00075FDF" w:rsidP="00075F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75FDF">
        <w:rPr>
          <w:rFonts w:ascii="Times New Roman" w:hAnsi="Times New Roman" w:cs="Times New Roman"/>
          <w:sz w:val="24"/>
          <w:szCs w:val="24"/>
        </w:rPr>
        <w:t xml:space="preserve">Познакомить с </w:t>
      </w:r>
      <w:r w:rsidR="00192BF4">
        <w:rPr>
          <w:rFonts w:ascii="Times New Roman" w:hAnsi="Times New Roman" w:cs="Times New Roman"/>
          <w:sz w:val="24"/>
          <w:szCs w:val="24"/>
        </w:rPr>
        <w:t>видами углов в окружающем мире.</w:t>
      </w:r>
    </w:p>
    <w:p w:rsidR="00075FDF" w:rsidRDefault="00075FDF" w:rsidP="00075F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 определять вид угла (прямой, тупой, острый).</w:t>
      </w:r>
    </w:p>
    <w:p w:rsidR="00075FDF" w:rsidRDefault="00075FDF" w:rsidP="00075F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 учащихся внимание, наблюдательность, память, речь, мышление, способность ориентироваться в окружающем мире.</w:t>
      </w:r>
    </w:p>
    <w:p w:rsidR="00F74071" w:rsidRDefault="00F74071" w:rsidP="00F7407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75FDF" w:rsidRDefault="00075FDF" w:rsidP="00075FD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F74071">
        <w:rPr>
          <w:rFonts w:ascii="Times New Roman" w:hAnsi="Times New Roman" w:cs="Times New Roman"/>
          <w:b/>
          <w:sz w:val="32"/>
          <w:szCs w:val="32"/>
        </w:rPr>
        <w:t>Ход урока</w:t>
      </w:r>
      <w:r w:rsidRPr="00075FDF">
        <w:rPr>
          <w:rFonts w:ascii="Times New Roman" w:hAnsi="Times New Roman" w:cs="Times New Roman"/>
          <w:sz w:val="24"/>
          <w:szCs w:val="24"/>
        </w:rPr>
        <w:t>.</w:t>
      </w:r>
    </w:p>
    <w:p w:rsidR="00F74071" w:rsidRPr="00075FDF" w:rsidRDefault="00F74071" w:rsidP="00075FD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75FDF" w:rsidRDefault="00075FDF" w:rsidP="00075FD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74071">
        <w:rPr>
          <w:rFonts w:ascii="Times New Roman" w:hAnsi="Times New Roman" w:cs="Times New Roman"/>
          <w:b/>
          <w:sz w:val="24"/>
          <w:szCs w:val="24"/>
        </w:rPr>
        <w:t>Доэкскурсионная</w:t>
      </w:r>
      <w:proofErr w:type="spellEnd"/>
      <w:r w:rsidRPr="00F74071">
        <w:rPr>
          <w:rFonts w:ascii="Times New Roman" w:hAnsi="Times New Roman" w:cs="Times New Roman"/>
          <w:b/>
          <w:sz w:val="24"/>
          <w:szCs w:val="24"/>
        </w:rPr>
        <w:t xml:space="preserve"> подготовка</w:t>
      </w:r>
      <w:r w:rsidR="00192BF4" w:rsidRPr="00F74071">
        <w:rPr>
          <w:rFonts w:ascii="Times New Roman" w:hAnsi="Times New Roman" w:cs="Times New Roman"/>
          <w:b/>
          <w:sz w:val="24"/>
          <w:szCs w:val="24"/>
        </w:rPr>
        <w:t>.</w:t>
      </w:r>
      <w:r w:rsidR="00192BF4">
        <w:rPr>
          <w:rFonts w:ascii="Times New Roman" w:hAnsi="Times New Roman" w:cs="Times New Roman"/>
          <w:sz w:val="24"/>
          <w:szCs w:val="24"/>
        </w:rPr>
        <w:t xml:space="preserve"> Каждая из 7 групп получает домашнее задание по подготовке теоретического материала об углах.</w:t>
      </w:r>
    </w:p>
    <w:p w:rsidR="00F74071" w:rsidRDefault="00F74071" w:rsidP="00F74071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:rsidR="00F2639D" w:rsidRDefault="00192BF4" w:rsidP="00075FD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74071">
        <w:rPr>
          <w:rFonts w:ascii="Times New Roman" w:hAnsi="Times New Roman" w:cs="Times New Roman"/>
          <w:b/>
          <w:sz w:val="24"/>
          <w:szCs w:val="24"/>
        </w:rPr>
        <w:t>Проведение экскурсии.</w:t>
      </w:r>
      <w:r w:rsidR="00AD5C87">
        <w:rPr>
          <w:rFonts w:ascii="Times New Roman" w:hAnsi="Times New Roman" w:cs="Times New Roman"/>
          <w:sz w:val="24"/>
          <w:szCs w:val="24"/>
        </w:rPr>
        <w:t xml:space="preserve">  Беседа о технике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 и правилах поведения на экскурсии.</w:t>
      </w:r>
      <w:r w:rsidR="00F2639D">
        <w:rPr>
          <w:rFonts w:ascii="Times New Roman" w:hAnsi="Times New Roman" w:cs="Times New Roman"/>
          <w:sz w:val="24"/>
          <w:szCs w:val="24"/>
        </w:rPr>
        <w:t xml:space="preserve"> Получение «спикером» группы своего маршрутного листа с заданиями:</w:t>
      </w:r>
    </w:p>
    <w:p w:rsidR="00192BF4" w:rsidRDefault="00F2639D" w:rsidP="00F2639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писанию движения группы найти пакет с макетом угла.</w:t>
      </w:r>
    </w:p>
    <w:p w:rsidR="00F2639D" w:rsidRDefault="00F2639D" w:rsidP="00F2639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ать всё, что известно об этом угле.</w:t>
      </w:r>
    </w:p>
    <w:p w:rsidR="00F2639D" w:rsidRDefault="00F2639D" w:rsidP="00F2639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 вокруг и найдите этот угол в различных объектах.</w:t>
      </w:r>
    </w:p>
    <w:p w:rsidR="00DF6F91" w:rsidRDefault="00DF6F91" w:rsidP="00F2639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нструируйте угол из подручного материала.</w:t>
      </w:r>
    </w:p>
    <w:p w:rsidR="00DF6F91" w:rsidRDefault="00DF6F91" w:rsidP="00F2639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ройте этот угол до любого объекта и расскажите, как его можно использовать в хозяйственной деятельности. </w:t>
      </w:r>
    </w:p>
    <w:p w:rsidR="00DF6F91" w:rsidRDefault="00DF6F91" w:rsidP="00F2639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жите этот угол своими телами.</w:t>
      </w:r>
    </w:p>
    <w:p w:rsidR="00DF6F91" w:rsidRDefault="00DF6F91" w:rsidP="00F2639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 ваш угол?</w:t>
      </w:r>
    </w:p>
    <w:p w:rsidR="00F74071" w:rsidRDefault="00DF6F91" w:rsidP="00DF6F9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он так называется?  </w:t>
      </w:r>
    </w:p>
    <w:p w:rsidR="00B725DC" w:rsidRDefault="00DF6F91" w:rsidP="00F74071">
      <w:pPr>
        <w:pStyle w:val="a3"/>
        <w:ind w:left="22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F91" w:rsidRDefault="00B725DC" w:rsidP="00B725D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74071">
        <w:rPr>
          <w:rFonts w:ascii="Times New Roman" w:hAnsi="Times New Roman" w:cs="Times New Roman"/>
          <w:b/>
          <w:sz w:val="24"/>
          <w:szCs w:val="24"/>
        </w:rPr>
        <w:t>Обработка экскурсионного материала</w:t>
      </w:r>
      <w:r>
        <w:rPr>
          <w:rFonts w:ascii="Times New Roman" w:hAnsi="Times New Roman" w:cs="Times New Roman"/>
          <w:sz w:val="24"/>
          <w:szCs w:val="24"/>
        </w:rPr>
        <w:t>. Сделать макет угла из любого материала для наглядного пособия.</w:t>
      </w:r>
    </w:p>
    <w:p w:rsidR="00F74071" w:rsidRDefault="00F74071" w:rsidP="00F74071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:rsidR="00B725DC" w:rsidRPr="00F74071" w:rsidRDefault="00B725DC" w:rsidP="00B725D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74071">
        <w:rPr>
          <w:rFonts w:ascii="Times New Roman" w:hAnsi="Times New Roman" w:cs="Times New Roman"/>
          <w:b/>
          <w:sz w:val="24"/>
          <w:szCs w:val="24"/>
        </w:rPr>
        <w:t>Подведение итогов экскурсии.</w:t>
      </w:r>
    </w:p>
    <w:p w:rsidR="00B725DC" w:rsidRDefault="00B725DC" w:rsidP="00B725D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ими видами углов познакомились на экскурсии?</w:t>
      </w:r>
    </w:p>
    <w:p w:rsidR="00B725DC" w:rsidRDefault="00B725DC" w:rsidP="00B725D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пределить вид угла?</w:t>
      </w:r>
    </w:p>
    <w:p w:rsidR="00F74071" w:rsidRDefault="00F74071" w:rsidP="00B725D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в окружающем мире мы встречаемся с углами?</w:t>
      </w:r>
    </w:p>
    <w:p w:rsidR="00F74071" w:rsidRDefault="00F74071" w:rsidP="00B725D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ыло необычного на уроке?</w:t>
      </w:r>
    </w:p>
    <w:p w:rsidR="00F74071" w:rsidRDefault="00F74071" w:rsidP="00B725D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ём расскажите родителям?</w:t>
      </w:r>
    </w:p>
    <w:p w:rsidR="00F74071" w:rsidRDefault="00F74071" w:rsidP="00B725D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ите пригласить их на следующий урок?</w:t>
      </w:r>
    </w:p>
    <w:p w:rsidR="00F74071" w:rsidRDefault="00F74071" w:rsidP="00B725D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рок понравился, то почему?</w:t>
      </w:r>
    </w:p>
    <w:p w:rsidR="00B725DC" w:rsidRDefault="00F74071" w:rsidP="00B725D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 понравился, то почему?</w:t>
      </w:r>
      <w:r w:rsidR="00B725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4071" w:rsidRDefault="00F74071" w:rsidP="00DF6F91">
      <w:pPr>
        <w:pStyle w:val="a3"/>
        <w:ind w:left="22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4B0" w:rsidRDefault="00B924B0" w:rsidP="00DF6F91">
      <w:pPr>
        <w:pStyle w:val="a3"/>
        <w:ind w:left="2205"/>
        <w:rPr>
          <w:rFonts w:ascii="Times New Roman" w:hAnsi="Times New Roman" w:cs="Times New Roman"/>
          <w:sz w:val="24"/>
          <w:szCs w:val="24"/>
        </w:rPr>
      </w:pPr>
    </w:p>
    <w:p w:rsidR="00B924B0" w:rsidRDefault="00B924B0" w:rsidP="00B924B0"/>
    <w:p w:rsidR="00B924B0" w:rsidRDefault="00B924B0" w:rsidP="00992AA7">
      <w:pPr>
        <w:jc w:val="center"/>
        <w:rPr>
          <w:rFonts w:ascii="Times New Roman" w:hAnsi="Times New Roman" w:cs="Times New Roman"/>
          <w:sz w:val="32"/>
          <w:szCs w:val="32"/>
        </w:rPr>
      </w:pPr>
      <w:r w:rsidRPr="00992AA7">
        <w:rPr>
          <w:rFonts w:ascii="Times New Roman" w:hAnsi="Times New Roman" w:cs="Times New Roman"/>
          <w:b/>
          <w:i/>
          <w:sz w:val="32"/>
          <w:szCs w:val="32"/>
        </w:rPr>
        <w:lastRenderedPageBreak/>
        <w:t>Урок – экскурсия.</w:t>
      </w:r>
      <w:r w:rsidR="00992AA7" w:rsidRPr="00992AA7">
        <w:rPr>
          <w:rFonts w:ascii="Times New Roman" w:hAnsi="Times New Roman" w:cs="Times New Roman"/>
          <w:b/>
          <w:i/>
          <w:sz w:val="32"/>
          <w:szCs w:val="32"/>
        </w:rPr>
        <w:t xml:space="preserve"> 2 класс. </w:t>
      </w:r>
      <w:r w:rsidR="00992AA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992AA7" w:rsidRPr="001A3CFB" w:rsidRDefault="00992AA7" w:rsidP="00992AA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1A3CFB">
        <w:rPr>
          <w:rFonts w:ascii="Times New Roman" w:hAnsi="Times New Roman" w:cs="Times New Roman"/>
          <w:b/>
          <w:i/>
          <w:sz w:val="32"/>
          <w:szCs w:val="32"/>
        </w:rPr>
        <w:t>Тема: «Единица измерения – метр.</w:t>
      </w:r>
    </w:p>
    <w:p w:rsidR="00992AA7" w:rsidRPr="001A3CFB" w:rsidRDefault="00992AA7" w:rsidP="00992AA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A3CFB">
        <w:rPr>
          <w:rFonts w:ascii="Times New Roman" w:hAnsi="Times New Roman" w:cs="Times New Roman"/>
          <w:b/>
          <w:sz w:val="32"/>
          <w:szCs w:val="32"/>
        </w:rPr>
        <w:t>Цели:</w:t>
      </w:r>
    </w:p>
    <w:p w:rsidR="00992AA7" w:rsidRDefault="00992AA7" w:rsidP="00992AA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новой единицей измерения длины – метром.</w:t>
      </w:r>
    </w:p>
    <w:p w:rsidR="00992AA7" w:rsidRDefault="00992AA7" w:rsidP="00992AA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ь представление о метре и соотношении его </w:t>
      </w:r>
      <w:r w:rsidR="00F663F9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дециметром.</w:t>
      </w:r>
    </w:p>
    <w:p w:rsidR="00992AA7" w:rsidRDefault="00992AA7" w:rsidP="00992AA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коммуникативные способности при работе в группах.</w:t>
      </w:r>
    </w:p>
    <w:p w:rsidR="00992AA7" w:rsidRDefault="00992AA7" w:rsidP="00992AA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математическую речь.</w:t>
      </w:r>
    </w:p>
    <w:p w:rsidR="00992AA7" w:rsidRDefault="00992AA7" w:rsidP="00992AA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сравнивать единицы длины.</w:t>
      </w:r>
    </w:p>
    <w:p w:rsidR="00992AA7" w:rsidRDefault="00992AA7" w:rsidP="00992A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2AA7" w:rsidRPr="001A3CFB" w:rsidRDefault="00992AA7" w:rsidP="00992AA7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1A3CFB">
        <w:rPr>
          <w:rFonts w:ascii="Times New Roman" w:hAnsi="Times New Roman" w:cs="Times New Roman"/>
          <w:b/>
          <w:sz w:val="32"/>
          <w:szCs w:val="32"/>
        </w:rPr>
        <w:t>Ход урока.</w:t>
      </w:r>
    </w:p>
    <w:p w:rsidR="001A3CFB" w:rsidRDefault="001A3CFB" w:rsidP="00992A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3CFB" w:rsidRPr="00F663F9" w:rsidRDefault="00E02976" w:rsidP="001A3CF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A3CFB">
        <w:rPr>
          <w:rFonts w:ascii="Times New Roman" w:hAnsi="Times New Roman" w:cs="Times New Roman"/>
          <w:b/>
          <w:sz w:val="24"/>
          <w:szCs w:val="24"/>
        </w:rPr>
        <w:t>Доэкскурсионная</w:t>
      </w:r>
      <w:proofErr w:type="spellEnd"/>
      <w:r w:rsidRPr="001A3CFB">
        <w:rPr>
          <w:rFonts w:ascii="Times New Roman" w:hAnsi="Times New Roman" w:cs="Times New Roman"/>
          <w:b/>
          <w:sz w:val="24"/>
          <w:szCs w:val="24"/>
        </w:rPr>
        <w:t xml:space="preserve"> подготовка</w:t>
      </w:r>
      <w:r>
        <w:rPr>
          <w:rFonts w:ascii="Times New Roman" w:hAnsi="Times New Roman" w:cs="Times New Roman"/>
          <w:sz w:val="24"/>
          <w:szCs w:val="24"/>
        </w:rPr>
        <w:t>. Мы отправляемся на экскурсию в школьную столовую. Какие правила необходимо соблюдать в целом на экскурсии и в столовой в частности? Наша задача сегодня определить, сколько человек может сидеть за столами одновременно. Что нужно сделать для этого? (определить размеры, т.е. измерить длины стен, определить периметр</w:t>
      </w:r>
      <w:r w:rsidR="00207A12">
        <w:rPr>
          <w:rFonts w:ascii="Times New Roman" w:hAnsi="Times New Roman" w:cs="Times New Roman"/>
          <w:sz w:val="24"/>
          <w:szCs w:val="24"/>
        </w:rPr>
        <w:t>, определить размеры столов и стулье</w:t>
      </w:r>
      <w:r w:rsidR="00F663F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384E4A">
        <w:rPr>
          <w:rFonts w:ascii="Times New Roman" w:hAnsi="Times New Roman" w:cs="Times New Roman"/>
          <w:sz w:val="24"/>
          <w:szCs w:val="24"/>
        </w:rPr>
        <w:t>У каждого из вас есть изготовленный «дециметр». Давайте попробуем воспользоваться им.</w:t>
      </w:r>
    </w:p>
    <w:p w:rsidR="001A3CFB" w:rsidRPr="00F663F9" w:rsidRDefault="00384E4A" w:rsidP="001A3CF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3CFB">
        <w:rPr>
          <w:rFonts w:ascii="Times New Roman" w:hAnsi="Times New Roman" w:cs="Times New Roman"/>
          <w:b/>
          <w:sz w:val="24"/>
          <w:szCs w:val="24"/>
        </w:rPr>
        <w:t>Проведение экскурсии</w:t>
      </w:r>
      <w:r>
        <w:rPr>
          <w:rFonts w:ascii="Times New Roman" w:hAnsi="Times New Roman" w:cs="Times New Roman"/>
          <w:sz w:val="24"/>
          <w:szCs w:val="24"/>
        </w:rPr>
        <w:t>. Как вы считаете, удобно ли использовать дециметр для измерения длин стен столовой? Почему?</w:t>
      </w:r>
      <w:r w:rsidR="00E029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ите решение проблемы (объединиться по несколько человек и склеить «дециметры»). Образуется несколько групп с разным количеством детей. Проводят измерения и подсчёт. В результате данной работы дети приходят к выводу, что считать удобно не всем. Если оказывается группа из десяти человек, то они легко доказывают, что их объединение самое удобное. Вопрос</w:t>
      </w:r>
      <w:r w:rsidR="00207A12">
        <w:rPr>
          <w:rFonts w:ascii="Times New Roman" w:hAnsi="Times New Roman" w:cs="Times New Roman"/>
          <w:sz w:val="24"/>
          <w:szCs w:val="24"/>
        </w:rPr>
        <w:t xml:space="preserve"> – почему? </w:t>
      </w:r>
      <w:r w:rsidR="00F663F9">
        <w:rPr>
          <w:rFonts w:ascii="Times New Roman" w:hAnsi="Times New Roman" w:cs="Times New Roman"/>
          <w:sz w:val="24"/>
          <w:szCs w:val="24"/>
        </w:rPr>
        <w:t xml:space="preserve">Если такой группы не окажется, то необходимо подвести детей к такому решению проблемы. </w:t>
      </w:r>
      <w:r w:rsidR="00207A12">
        <w:rPr>
          <w:rFonts w:ascii="Times New Roman" w:hAnsi="Times New Roman" w:cs="Times New Roman"/>
          <w:sz w:val="24"/>
          <w:szCs w:val="24"/>
        </w:rPr>
        <w:t>Как называется эта единица измерения? Зарисуйте план столо</w:t>
      </w:r>
      <w:r w:rsidR="00F663F9">
        <w:rPr>
          <w:rFonts w:ascii="Times New Roman" w:hAnsi="Times New Roman" w:cs="Times New Roman"/>
          <w:sz w:val="24"/>
          <w:szCs w:val="24"/>
        </w:rPr>
        <w:t>вой в масштабе, измерьте размеры</w:t>
      </w:r>
      <w:r w:rsidR="00207A12">
        <w:rPr>
          <w:rFonts w:ascii="Times New Roman" w:hAnsi="Times New Roman" w:cs="Times New Roman"/>
          <w:sz w:val="24"/>
          <w:szCs w:val="24"/>
        </w:rPr>
        <w:t xml:space="preserve"> стола и стула.</w:t>
      </w:r>
    </w:p>
    <w:p w:rsidR="001A3CFB" w:rsidRPr="00F663F9" w:rsidRDefault="00207A12" w:rsidP="001A3CF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3CFB">
        <w:rPr>
          <w:rFonts w:ascii="Times New Roman" w:hAnsi="Times New Roman" w:cs="Times New Roman"/>
          <w:b/>
          <w:sz w:val="24"/>
          <w:szCs w:val="24"/>
        </w:rPr>
        <w:t>Обработка экскурсионного материала</w:t>
      </w:r>
      <w:r>
        <w:rPr>
          <w:rFonts w:ascii="Times New Roman" w:hAnsi="Times New Roman" w:cs="Times New Roman"/>
          <w:sz w:val="24"/>
          <w:szCs w:val="24"/>
        </w:rPr>
        <w:t>. Изготовление метра</w:t>
      </w:r>
      <w:r w:rsidR="00B155D3">
        <w:rPr>
          <w:rFonts w:ascii="Times New Roman" w:hAnsi="Times New Roman" w:cs="Times New Roman"/>
          <w:sz w:val="24"/>
          <w:szCs w:val="24"/>
        </w:rPr>
        <w:t>, размещение на плане столовой вырезанных столов и стул</w:t>
      </w:r>
      <w:r w:rsidR="00F663F9">
        <w:rPr>
          <w:rFonts w:ascii="Times New Roman" w:hAnsi="Times New Roman" w:cs="Times New Roman"/>
          <w:sz w:val="24"/>
          <w:szCs w:val="24"/>
        </w:rPr>
        <w:t>ьев,</w:t>
      </w:r>
      <w:r w:rsidR="00B155D3">
        <w:rPr>
          <w:rFonts w:ascii="Times New Roman" w:hAnsi="Times New Roman" w:cs="Times New Roman"/>
          <w:sz w:val="24"/>
          <w:szCs w:val="24"/>
        </w:rPr>
        <w:t xml:space="preserve"> с учётом удобных проходов, подсчёт стульев и выдача результатов работникам столовой и администрации школы.</w:t>
      </w:r>
    </w:p>
    <w:p w:rsidR="00B155D3" w:rsidRDefault="00B155D3" w:rsidP="00992AA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3CFB">
        <w:rPr>
          <w:rFonts w:ascii="Times New Roman" w:hAnsi="Times New Roman" w:cs="Times New Roman"/>
          <w:b/>
          <w:sz w:val="24"/>
          <w:szCs w:val="24"/>
        </w:rPr>
        <w:t>Подведение итогов экскур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2AA7" w:rsidRDefault="00B155D3" w:rsidP="00B155D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метр?</w:t>
      </w:r>
    </w:p>
    <w:p w:rsidR="00B155D3" w:rsidRDefault="00B155D3" w:rsidP="00B155D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удобно пользоваться метром, а когда дециметром?</w:t>
      </w:r>
    </w:p>
    <w:p w:rsidR="00B155D3" w:rsidRDefault="00B155D3" w:rsidP="00B155D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ыло сегодня труднее: договориться или исполнять задания урока? Почему?</w:t>
      </w:r>
    </w:p>
    <w:p w:rsidR="00B155D3" w:rsidRDefault="00B155D3" w:rsidP="00B155D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единицы длины вам известны? Когда удобнее пользоваться ими?</w:t>
      </w:r>
    </w:p>
    <w:p w:rsidR="00B155D3" w:rsidRDefault="00B155D3" w:rsidP="00B155D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змеряли длину наши предки? А наши соседи по планете?</w:t>
      </w:r>
    </w:p>
    <w:p w:rsidR="00B155D3" w:rsidRDefault="00B155D3" w:rsidP="00B155D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можно найти ответы на эти вопросы?</w:t>
      </w:r>
    </w:p>
    <w:p w:rsidR="00F74071" w:rsidRPr="00303CE5" w:rsidRDefault="00B155D3" w:rsidP="00303CE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хотите, узнайте и расскажите нам.</w:t>
      </w:r>
    </w:p>
    <w:p w:rsidR="00B924B0" w:rsidRPr="00DF6F91" w:rsidRDefault="00B924B0" w:rsidP="00B924B0">
      <w:pPr>
        <w:pStyle w:val="a3"/>
        <w:ind w:left="2205"/>
        <w:rPr>
          <w:rFonts w:ascii="Times New Roman" w:hAnsi="Times New Roman" w:cs="Times New Roman"/>
          <w:sz w:val="24"/>
          <w:szCs w:val="24"/>
        </w:rPr>
      </w:pPr>
    </w:p>
    <w:sectPr w:rsidR="00B924B0" w:rsidRPr="00DF6F91" w:rsidSect="000A3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264"/>
    <w:multiLevelType w:val="hybridMultilevel"/>
    <w:tmpl w:val="80B2BCF8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23C73642"/>
    <w:multiLevelType w:val="hybridMultilevel"/>
    <w:tmpl w:val="F4C48A1A"/>
    <w:lvl w:ilvl="0" w:tplc="9A32E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56DCB"/>
    <w:multiLevelType w:val="hybridMultilevel"/>
    <w:tmpl w:val="C54A29AE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2D9E544C"/>
    <w:multiLevelType w:val="hybridMultilevel"/>
    <w:tmpl w:val="3236883A"/>
    <w:lvl w:ilvl="0" w:tplc="C29E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10C17"/>
    <w:multiLevelType w:val="hybridMultilevel"/>
    <w:tmpl w:val="7B1C483A"/>
    <w:lvl w:ilvl="0" w:tplc="2C1CA7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30270F"/>
    <w:multiLevelType w:val="hybridMultilevel"/>
    <w:tmpl w:val="48E4B048"/>
    <w:lvl w:ilvl="0" w:tplc="DBB09040">
      <w:start w:val="1"/>
      <w:numFmt w:val="decimal"/>
      <w:lvlText w:val="%1."/>
      <w:lvlJc w:val="left"/>
      <w:pPr>
        <w:ind w:left="2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6">
    <w:nsid w:val="54D66905"/>
    <w:multiLevelType w:val="hybridMultilevel"/>
    <w:tmpl w:val="416C34DC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647A789D"/>
    <w:multiLevelType w:val="hybridMultilevel"/>
    <w:tmpl w:val="3B7EA326"/>
    <w:lvl w:ilvl="0" w:tplc="64A6C3E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EA0498C"/>
    <w:multiLevelType w:val="hybridMultilevel"/>
    <w:tmpl w:val="EEC0F92E"/>
    <w:lvl w:ilvl="0" w:tplc="0568A8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6B67E35"/>
    <w:multiLevelType w:val="hybridMultilevel"/>
    <w:tmpl w:val="A308D910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131"/>
    <w:rsid w:val="00075FDF"/>
    <w:rsid w:val="000A3F82"/>
    <w:rsid w:val="000B792B"/>
    <w:rsid w:val="000F25EC"/>
    <w:rsid w:val="00174A6F"/>
    <w:rsid w:val="00192BF4"/>
    <w:rsid w:val="001A3CFB"/>
    <w:rsid w:val="00207A12"/>
    <w:rsid w:val="00213A38"/>
    <w:rsid w:val="002673C8"/>
    <w:rsid w:val="00303CE5"/>
    <w:rsid w:val="00384E4A"/>
    <w:rsid w:val="005C32E0"/>
    <w:rsid w:val="006D2C27"/>
    <w:rsid w:val="00702711"/>
    <w:rsid w:val="0070365D"/>
    <w:rsid w:val="00941081"/>
    <w:rsid w:val="00992AA7"/>
    <w:rsid w:val="009B14BA"/>
    <w:rsid w:val="00AD5C87"/>
    <w:rsid w:val="00B155D3"/>
    <w:rsid w:val="00B725DC"/>
    <w:rsid w:val="00B924B0"/>
    <w:rsid w:val="00CC33DF"/>
    <w:rsid w:val="00CF4246"/>
    <w:rsid w:val="00D052BB"/>
    <w:rsid w:val="00D85F20"/>
    <w:rsid w:val="00DF6F91"/>
    <w:rsid w:val="00E02976"/>
    <w:rsid w:val="00F2639D"/>
    <w:rsid w:val="00F663F9"/>
    <w:rsid w:val="00F74071"/>
    <w:rsid w:val="00FC081D"/>
    <w:rsid w:val="00FF3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1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AFE70-75D5-45A9-AA00-677B094C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09-01-19T16:38:00Z</dcterms:created>
  <dcterms:modified xsi:type="dcterms:W3CDTF">2014-01-26T09:57:00Z</dcterms:modified>
</cp:coreProperties>
</file>